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E1" w:rsidRDefault="009461E1" w:rsidP="009461E1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9461E1" w:rsidRDefault="009461E1" w:rsidP="009461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9461E1" w:rsidRDefault="009461E1" w:rsidP="009461E1">
      <w:pPr>
        <w:shd w:val="clear" w:color="auto" w:fill="FFFFFF"/>
        <w:jc w:val="center"/>
        <w:rPr>
          <w:sz w:val="28"/>
          <w:szCs w:val="28"/>
        </w:rPr>
      </w:pPr>
    </w:p>
    <w:p w:rsidR="009461E1" w:rsidRDefault="009461E1" w:rsidP="009461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9461E1" w:rsidRDefault="009461E1" w:rsidP="009461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9461E1" w:rsidRDefault="009461E1" w:rsidP="009461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9461E1" w:rsidRDefault="009461E1" w:rsidP="009461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461E1" w:rsidRDefault="009461E1" w:rsidP="009461E1">
      <w:pPr>
        <w:shd w:val="clear" w:color="auto" w:fill="FFFFFF"/>
        <w:jc w:val="center"/>
        <w:rPr>
          <w:b/>
          <w:sz w:val="28"/>
          <w:szCs w:val="28"/>
        </w:rPr>
      </w:pPr>
    </w:p>
    <w:p w:rsidR="009461E1" w:rsidRDefault="009461E1" w:rsidP="009461E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9461E1" w:rsidRDefault="009461E1" w:rsidP="009461E1">
      <w:pPr>
        <w:shd w:val="clear" w:color="auto" w:fill="FFFFFF"/>
        <w:jc w:val="center"/>
        <w:rPr>
          <w:b/>
          <w:sz w:val="28"/>
          <w:szCs w:val="28"/>
        </w:rPr>
      </w:pPr>
    </w:p>
    <w:p w:rsidR="009461E1" w:rsidRDefault="009461E1" w:rsidP="009461E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461E1" w:rsidRDefault="009461E1" w:rsidP="009461E1">
      <w:pPr>
        <w:shd w:val="clear" w:color="auto" w:fill="FFFFFF"/>
        <w:jc w:val="center"/>
        <w:rPr>
          <w:b/>
          <w:sz w:val="28"/>
          <w:szCs w:val="28"/>
        </w:rPr>
      </w:pPr>
    </w:p>
    <w:p w:rsidR="009461E1" w:rsidRDefault="009461E1" w:rsidP="009461E1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7 от 31 марта 2014 года                                                                    дер.Колтуши</w:t>
      </w: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9461E1">
        <w:trPr>
          <w:trHeight w:val="1799"/>
        </w:trPr>
        <w:tc>
          <w:tcPr>
            <w:tcW w:w="6629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9461E1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Разметелев</w:t>
            </w:r>
            <w:r w:rsidR="009461E1">
              <w:rPr>
                <w:sz w:val="28"/>
                <w:szCs w:val="28"/>
              </w:rPr>
              <w:t>с</w:t>
            </w:r>
            <w:r w:rsidR="00F40F82">
              <w:rPr>
                <w:sz w:val="28"/>
                <w:szCs w:val="28"/>
              </w:rPr>
              <w:t xml:space="preserve">кое СП № </w:t>
            </w:r>
            <w:r w:rsidR="00F14A60">
              <w:rPr>
                <w:sz w:val="28"/>
                <w:szCs w:val="28"/>
              </w:rPr>
              <w:t>7</w:t>
            </w:r>
            <w:r w:rsidR="00F064CB">
              <w:rPr>
                <w:sz w:val="28"/>
                <w:szCs w:val="28"/>
              </w:rPr>
              <w:t>4</w:t>
            </w:r>
            <w:r w:rsidR="00F40F82">
              <w:rPr>
                <w:sz w:val="28"/>
                <w:szCs w:val="28"/>
              </w:rPr>
              <w:t xml:space="preserve"> от </w:t>
            </w:r>
            <w:r w:rsidR="00F14A60">
              <w:rPr>
                <w:sz w:val="28"/>
                <w:szCs w:val="28"/>
              </w:rPr>
              <w:t>25</w:t>
            </w:r>
            <w:r w:rsidR="00F40F82">
              <w:rPr>
                <w:sz w:val="28"/>
                <w:szCs w:val="28"/>
              </w:rPr>
              <w:t>.12.2012</w:t>
            </w:r>
            <w:r w:rsidR="00E12D6A">
              <w:rPr>
                <w:sz w:val="28"/>
                <w:szCs w:val="28"/>
              </w:rPr>
              <w:t xml:space="preserve">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F40F82">
              <w:rPr>
                <w:sz w:val="28"/>
                <w:szCs w:val="28"/>
              </w:rPr>
              <w:t>населенного пункта деревн</w:t>
            </w:r>
            <w:r w:rsidR="00B348C7">
              <w:rPr>
                <w:sz w:val="28"/>
                <w:szCs w:val="28"/>
              </w:rPr>
              <w:t>и</w:t>
            </w:r>
            <w:r w:rsidR="00F40F82">
              <w:rPr>
                <w:sz w:val="28"/>
                <w:szCs w:val="28"/>
              </w:rPr>
              <w:t xml:space="preserve"> </w:t>
            </w:r>
            <w:r w:rsidR="002236F2">
              <w:rPr>
                <w:sz w:val="28"/>
                <w:szCs w:val="28"/>
              </w:rPr>
              <w:t>Ексолово</w:t>
            </w:r>
            <w:r w:rsidR="00B348C7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9461E1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9461E1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2C2F70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Разметелевское 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="00B70016">
        <w:rPr>
          <w:sz w:val="28"/>
          <w:szCs w:val="28"/>
        </w:rPr>
        <w:t>7</w:t>
      </w:r>
      <w:r w:rsidR="00F064CB">
        <w:rPr>
          <w:sz w:val="28"/>
          <w:szCs w:val="28"/>
        </w:rPr>
        <w:t>4</w:t>
      </w:r>
      <w:r w:rsidRPr="008317AB">
        <w:rPr>
          <w:sz w:val="28"/>
          <w:szCs w:val="28"/>
        </w:rPr>
        <w:t xml:space="preserve"> от </w:t>
      </w:r>
      <w:r w:rsidR="00B70016">
        <w:rPr>
          <w:sz w:val="28"/>
          <w:szCs w:val="28"/>
        </w:rPr>
        <w:t>25.</w:t>
      </w:r>
      <w:r w:rsidRPr="008317AB">
        <w:rPr>
          <w:sz w:val="28"/>
          <w:szCs w:val="28"/>
        </w:rPr>
        <w:t>12.2012 года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</w:t>
      </w:r>
      <w:r w:rsidR="00894B82" w:rsidRPr="008317AB">
        <w:rPr>
          <w:sz w:val="28"/>
          <w:szCs w:val="28"/>
        </w:rPr>
        <w:t>и</w:t>
      </w:r>
      <w:r w:rsidRPr="008317AB">
        <w:rPr>
          <w:sz w:val="28"/>
          <w:szCs w:val="28"/>
        </w:rPr>
        <w:t xml:space="preserve"> </w:t>
      </w:r>
      <w:r w:rsidR="00F064CB">
        <w:rPr>
          <w:sz w:val="28"/>
          <w:szCs w:val="28"/>
        </w:rPr>
        <w:t>Ексолово</w:t>
      </w:r>
      <w:r w:rsidRPr="008317AB">
        <w:rPr>
          <w:sz w:val="28"/>
          <w:szCs w:val="28"/>
        </w:rPr>
        <w:t>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</w:t>
      </w:r>
      <w:r>
        <w:rPr>
          <w:sz w:val="28"/>
          <w:szCs w:val="28"/>
        </w:rPr>
        <w:lastRenderedPageBreak/>
        <w:t xml:space="preserve">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</w:t>
      </w:r>
      <w:r w:rsidR="0049772D">
        <w:rPr>
          <w:sz w:val="28"/>
          <w:szCs w:val="28"/>
        </w:rPr>
        <w:t xml:space="preserve">ного пункта деревня Разметелево </w:t>
      </w:r>
      <w:r w:rsidR="004E4AB3">
        <w:rPr>
          <w:sz w:val="28"/>
          <w:szCs w:val="28"/>
        </w:rPr>
        <w:t xml:space="preserve"> </w:t>
      </w:r>
      <w:r w:rsidR="0049772D" w:rsidRPr="0049772D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</w:t>
      </w:r>
      <w:r w:rsidR="0049772D">
        <w:rPr>
          <w:sz w:val="28"/>
          <w:szCs w:val="28"/>
        </w:rPr>
        <w:t xml:space="preserve"> </w:t>
      </w:r>
      <w:r w:rsidR="0049772D" w:rsidRPr="0049772D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</w:t>
      </w:r>
      <w:r w:rsidR="0049772D">
        <w:rPr>
          <w:sz w:val="28"/>
          <w:szCs w:val="28"/>
        </w:rPr>
        <w:t xml:space="preserve"> Тавры» </w:t>
      </w:r>
      <w:r w:rsidR="0049772D" w:rsidRPr="0049772D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</w:t>
      </w:r>
      <w:r w:rsidR="0049772D">
        <w:rPr>
          <w:sz w:val="28"/>
          <w:szCs w:val="28"/>
        </w:rPr>
        <w:t xml:space="preserve"> </w:t>
      </w:r>
      <w:r w:rsidR="00662BC2">
        <w:rPr>
          <w:sz w:val="28"/>
          <w:szCs w:val="28"/>
        </w:rPr>
        <w:t>Ёксолово</w:t>
      </w:r>
      <w:r w:rsidR="004E4AB3">
        <w:rPr>
          <w:sz w:val="28"/>
          <w:szCs w:val="28"/>
        </w:rPr>
        <w:t>»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946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 xml:space="preserve">Ленинградской области </w:t>
      </w:r>
      <w:r w:rsidR="00820C19">
        <w:rPr>
          <w:sz w:val="28"/>
          <w:szCs w:val="28"/>
        </w:rPr>
        <w:t xml:space="preserve">(далее – МО Разметелевское СП) </w:t>
      </w:r>
      <w:r w:rsidRPr="004E4AB3">
        <w:rPr>
          <w:sz w:val="28"/>
          <w:szCs w:val="28"/>
        </w:rPr>
        <w:t>в границах населенного пункта деревня Разметелево</w:t>
      </w:r>
      <w:r w:rsidR="006F491B" w:rsidRPr="006F491B">
        <w:t xml:space="preserve"> </w:t>
      </w:r>
      <w:r w:rsidR="006F491B" w:rsidRPr="006F491B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»</w:t>
      </w:r>
      <w:r w:rsidR="006F491B">
        <w:rPr>
          <w:sz w:val="28"/>
          <w:szCs w:val="28"/>
        </w:rPr>
        <w:t xml:space="preserve"> </w:t>
      </w:r>
      <w:r w:rsidRPr="004E4AB3">
        <w:rPr>
          <w:sz w:val="28"/>
          <w:szCs w:val="28"/>
        </w:rPr>
        <w:t xml:space="preserve"> применительно к части территории муниципального образования в границах населенного пункта деревня </w:t>
      </w:r>
      <w:r w:rsidR="00662BC2">
        <w:rPr>
          <w:sz w:val="28"/>
          <w:szCs w:val="28"/>
        </w:rPr>
        <w:t>Ёксолово</w:t>
      </w:r>
      <w:r w:rsidR="00C97783">
        <w:rPr>
          <w:sz w:val="28"/>
          <w:szCs w:val="28"/>
        </w:rPr>
        <w:t xml:space="preserve"> 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ах 2 и 3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</w:t>
      </w:r>
      <w:r>
        <w:rPr>
          <w:sz w:val="28"/>
          <w:szCs w:val="28"/>
        </w:rPr>
        <w:t>и</w:t>
      </w:r>
      <w:r w:rsidRPr="003E27A3">
        <w:rPr>
          <w:sz w:val="28"/>
          <w:szCs w:val="28"/>
        </w:rPr>
        <w:t xml:space="preserve"> </w:t>
      </w:r>
      <w:r w:rsidR="00AE3969">
        <w:rPr>
          <w:sz w:val="28"/>
          <w:szCs w:val="28"/>
        </w:rPr>
        <w:t>Ексолово»</w:t>
      </w:r>
      <w:r>
        <w:rPr>
          <w:sz w:val="28"/>
          <w:szCs w:val="28"/>
        </w:rPr>
        <w:t xml:space="preserve">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 xml:space="preserve"> Ленинградской области в границах населенного пункта деревня Разметелево</w:t>
      </w:r>
      <w:r w:rsidR="00B97268" w:rsidRPr="00B97268">
        <w:t xml:space="preserve"> </w:t>
      </w:r>
      <w:r w:rsidR="00B97268" w:rsidRPr="00B97268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» </w:t>
      </w:r>
      <w:r w:rsidR="003752C6" w:rsidRPr="003752C6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</w:t>
      </w:r>
      <w:r w:rsidR="000815D3">
        <w:rPr>
          <w:sz w:val="28"/>
          <w:szCs w:val="28"/>
        </w:rPr>
        <w:t xml:space="preserve"> </w:t>
      </w:r>
      <w:r w:rsidR="00AE3969">
        <w:rPr>
          <w:sz w:val="28"/>
          <w:szCs w:val="28"/>
        </w:rPr>
        <w:t>Ёксолово</w:t>
      </w:r>
      <w:r w:rsidR="003752C6">
        <w:rPr>
          <w:sz w:val="28"/>
          <w:szCs w:val="28"/>
        </w:rPr>
        <w:t>»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 xml:space="preserve">в Приложении к решению № </w:t>
      </w:r>
      <w:r w:rsidR="007135C2">
        <w:rPr>
          <w:sz w:val="28"/>
          <w:szCs w:val="28"/>
        </w:rPr>
        <w:t>7</w:t>
      </w:r>
      <w:r w:rsidR="00DB7FCB">
        <w:rPr>
          <w:sz w:val="28"/>
          <w:szCs w:val="28"/>
        </w:rPr>
        <w:t>4</w:t>
      </w:r>
      <w:r w:rsidR="00EE3A44">
        <w:rPr>
          <w:sz w:val="28"/>
          <w:szCs w:val="28"/>
        </w:rPr>
        <w:t>:</w:t>
      </w:r>
    </w:p>
    <w:p w:rsidR="003E27A3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>в границах населенного пункта деревня Разметелево</w:t>
      </w:r>
      <w:r w:rsidR="00E40A6B" w:rsidRPr="00E40A6B">
        <w:t xml:space="preserve"> </w:t>
      </w:r>
      <w:r w:rsidR="00E40A6B" w:rsidRPr="00E40A6B">
        <w:rPr>
          <w:sz w:val="28"/>
          <w:szCs w:val="28"/>
        </w:rPr>
        <w:t xml:space="preserve">применительно к части территории муниципального образования в границах </w:t>
      </w:r>
      <w:r w:rsidR="00E40A6B" w:rsidRPr="00E40A6B">
        <w:rPr>
          <w:sz w:val="28"/>
          <w:szCs w:val="28"/>
        </w:rPr>
        <w:lastRenderedPageBreak/>
        <w:t>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»</w:t>
      </w:r>
      <w:r w:rsidR="00E40A6B">
        <w:rPr>
          <w:sz w:val="28"/>
          <w:szCs w:val="28"/>
        </w:rPr>
        <w:t xml:space="preserve"> </w:t>
      </w:r>
      <w:r w:rsidR="000C0B18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DB7FCB">
        <w:rPr>
          <w:sz w:val="28"/>
          <w:szCs w:val="28"/>
        </w:rPr>
        <w:t>Ёксолово</w:t>
      </w:r>
      <w:r w:rsidR="007135C2">
        <w:rPr>
          <w:sz w:val="28"/>
          <w:szCs w:val="28"/>
        </w:rPr>
        <w:t>»</w:t>
      </w:r>
      <w:r w:rsidR="000070DB">
        <w:rPr>
          <w:sz w:val="28"/>
          <w:szCs w:val="28"/>
        </w:rPr>
        <w:t>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 xml:space="preserve"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и </w:t>
      </w:r>
      <w:r w:rsidR="00DB7FCB">
        <w:rPr>
          <w:sz w:val="28"/>
          <w:szCs w:val="28"/>
        </w:rPr>
        <w:t>Ексолово</w:t>
      </w:r>
      <w:r w:rsidRPr="001B3B40">
        <w:rPr>
          <w:sz w:val="28"/>
          <w:szCs w:val="28"/>
        </w:rPr>
        <w:t xml:space="preserve">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 </w:t>
      </w:r>
      <w:r w:rsidR="00456D57" w:rsidRPr="00456D57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»</w:t>
      </w:r>
      <w:r w:rsidR="00456D57">
        <w:rPr>
          <w:sz w:val="28"/>
          <w:szCs w:val="28"/>
        </w:rPr>
        <w:t xml:space="preserve"> </w:t>
      </w:r>
      <w:r w:rsidRPr="001B3B40">
        <w:rPr>
          <w:sz w:val="28"/>
          <w:szCs w:val="28"/>
        </w:rPr>
        <w:t>применительно к части территории муниципального образования в границах насе</w:t>
      </w:r>
      <w:r w:rsidR="00475B90">
        <w:rPr>
          <w:sz w:val="28"/>
          <w:szCs w:val="28"/>
        </w:rPr>
        <w:t xml:space="preserve">ленного пункта деревня </w:t>
      </w:r>
      <w:r w:rsidR="00DB7FCB">
        <w:rPr>
          <w:sz w:val="28"/>
          <w:szCs w:val="28"/>
        </w:rPr>
        <w:t>Ёксолово</w:t>
      </w:r>
      <w:r w:rsidR="00475B90">
        <w:rPr>
          <w:sz w:val="28"/>
          <w:szCs w:val="28"/>
        </w:rPr>
        <w:t xml:space="preserve">»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9461E1" w:rsidRDefault="009461E1" w:rsidP="00DE676E">
      <w:pPr>
        <w:jc w:val="both"/>
        <w:rPr>
          <w:sz w:val="28"/>
          <w:szCs w:val="28"/>
        </w:rPr>
      </w:pPr>
    </w:p>
    <w:p w:rsidR="007E340A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  <w:r w:rsidR="00041739">
        <w:rPr>
          <w:sz w:val="28"/>
          <w:szCs w:val="28"/>
        </w:rPr>
        <w:t xml:space="preserve"> </w:t>
      </w:r>
    </w:p>
    <w:p w:rsidR="00814266" w:rsidRDefault="00814266" w:rsidP="00F2639D">
      <w:pPr>
        <w:rPr>
          <w:sz w:val="28"/>
          <w:szCs w:val="28"/>
        </w:rPr>
      </w:pPr>
    </w:p>
    <w:sectPr w:rsidR="00814266" w:rsidSect="000E7E92">
      <w:headerReference w:type="even" r:id="rId8"/>
      <w:pgSz w:w="11906" w:h="16838" w:code="9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E3" w:rsidRDefault="00D66DE3">
      <w:r>
        <w:separator/>
      </w:r>
    </w:p>
  </w:endnote>
  <w:endnote w:type="continuationSeparator" w:id="0">
    <w:p w:rsidR="00D66DE3" w:rsidRDefault="00D6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E3" w:rsidRDefault="00D66DE3">
      <w:r>
        <w:separator/>
      </w:r>
    </w:p>
  </w:footnote>
  <w:footnote w:type="continuationSeparator" w:id="0">
    <w:p w:rsidR="00D66DE3" w:rsidRDefault="00D6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72B6"/>
    <w:rsid w:val="00021EEB"/>
    <w:rsid w:val="00023DFB"/>
    <w:rsid w:val="00023F75"/>
    <w:rsid w:val="000240FD"/>
    <w:rsid w:val="00024920"/>
    <w:rsid w:val="00025825"/>
    <w:rsid w:val="000273FF"/>
    <w:rsid w:val="000320B3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5D3"/>
    <w:rsid w:val="000818E7"/>
    <w:rsid w:val="00083EFC"/>
    <w:rsid w:val="00085813"/>
    <w:rsid w:val="000864D5"/>
    <w:rsid w:val="000865B7"/>
    <w:rsid w:val="000940DB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5C0F"/>
    <w:rsid w:val="000E6881"/>
    <w:rsid w:val="000E7E92"/>
    <w:rsid w:val="000F106E"/>
    <w:rsid w:val="000F255C"/>
    <w:rsid w:val="000F2D54"/>
    <w:rsid w:val="001005F6"/>
    <w:rsid w:val="0010100B"/>
    <w:rsid w:val="00102D8A"/>
    <w:rsid w:val="001030E4"/>
    <w:rsid w:val="00104EB4"/>
    <w:rsid w:val="001133EF"/>
    <w:rsid w:val="0011371A"/>
    <w:rsid w:val="00116C2F"/>
    <w:rsid w:val="0012566E"/>
    <w:rsid w:val="0013148E"/>
    <w:rsid w:val="0013164F"/>
    <w:rsid w:val="00131E63"/>
    <w:rsid w:val="0013272D"/>
    <w:rsid w:val="00133661"/>
    <w:rsid w:val="00136C10"/>
    <w:rsid w:val="00137920"/>
    <w:rsid w:val="001512D5"/>
    <w:rsid w:val="0015686D"/>
    <w:rsid w:val="001576A9"/>
    <w:rsid w:val="00162BD2"/>
    <w:rsid w:val="00173253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33BB"/>
    <w:rsid w:val="001C4AE1"/>
    <w:rsid w:val="001C5846"/>
    <w:rsid w:val="001D5FA7"/>
    <w:rsid w:val="001E276E"/>
    <w:rsid w:val="001E34FA"/>
    <w:rsid w:val="001F24D7"/>
    <w:rsid w:val="001F37E0"/>
    <w:rsid w:val="001F7C0D"/>
    <w:rsid w:val="00200490"/>
    <w:rsid w:val="0020225F"/>
    <w:rsid w:val="0020312F"/>
    <w:rsid w:val="0020498E"/>
    <w:rsid w:val="002060CE"/>
    <w:rsid w:val="00213408"/>
    <w:rsid w:val="00214DC4"/>
    <w:rsid w:val="00216BDD"/>
    <w:rsid w:val="00222CEF"/>
    <w:rsid w:val="002236F2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50F8"/>
    <w:rsid w:val="0034564B"/>
    <w:rsid w:val="00345CEC"/>
    <w:rsid w:val="00351254"/>
    <w:rsid w:val="003516F3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73B7"/>
    <w:rsid w:val="003C0011"/>
    <w:rsid w:val="003C325A"/>
    <w:rsid w:val="003E17AF"/>
    <w:rsid w:val="003E27A3"/>
    <w:rsid w:val="003F6D04"/>
    <w:rsid w:val="003F7EBD"/>
    <w:rsid w:val="0040177C"/>
    <w:rsid w:val="00403E68"/>
    <w:rsid w:val="0040468B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56D57"/>
    <w:rsid w:val="00463640"/>
    <w:rsid w:val="0046658A"/>
    <w:rsid w:val="00467E8C"/>
    <w:rsid w:val="004744D8"/>
    <w:rsid w:val="00475B90"/>
    <w:rsid w:val="00480A57"/>
    <w:rsid w:val="00480B53"/>
    <w:rsid w:val="004844D3"/>
    <w:rsid w:val="00486B29"/>
    <w:rsid w:val="0049218A"/>
    <w:rsid w:val="00493F28"/>
    <w:rsid w:val="0049709C"/>
    <w:rsid w:val="0049772D"/>
    <w:rsid w:val="004A06DB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6063E"/>
    <w:rsid w:val="005645B4"/>
    <w:rsid w:val="0056559D"/>
    <w:rsid w:val="00582AE3"/>
    <w:rsid w:val="00593212"/>
    <w:rsid w:val="00594ADC"/>
    <w:rsid w:val="005A2384"/>
    <w:rsid w:val="005B0637"/>
    <w:rsid w:val="005C1840"/>
    <w:rsid w:val="005C55B6"/>
    <w:rsid w:val="005C6E53"/>
    <w:rsid w:val="005C6FD5"/>
    <w:rsid w:val="005C7213"/>
    <w:rsid w:val="005D300C"/>
    <w:rsid w:val="005D3B37"/>
    <w:rsid w:val="005E5978"/>
    <w:rsid w:val="005E5CE0"/>
    <w:rsid w:val="005E7BFE"/>
    <w:rsid w:val="005F158F"/>
    <w:rsid w:val="005F6D49"/>
    <w:rsid w:val="005F6F26"/>
    <w:rsid w:val="00601BA5"/>
    <w:rsid w:val="00607772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5169"/>
    <w:rsid w:val="0065569F"/>
    <w:rsid w:val="00662BC2"/>
    <w:rsid w:val="00664872"/>
    <w:rsid w:val="00667C59"/>
    <w:rsid w:val="00673B1C"/>
    <w:rsid w:val="00682269"/>
    <w:rsid w:val="006840DB"/>
    <w:rsid w:val="00685C06"/>
    <w:rsid w:val="00686478"/>
    <w:rsid w:val="00694D40"/>
    <w:rsid w:val="00694ED4"/>
    <w:rsid w:val="00696024"/>
    <w:rsid w:val="006A5B96"/>
    <w:rsid w:val="006B0EDB"/>
    <w:rsid w:val="006B2117"/>
    <w:rsid w:val="006B3E8D"/>
    <w:rsid w:val="006C49D3"/>
    <w:rsid w:val="006D2217"/>
    <w:rsid w:val="006D7252"/>
    <w:rsid w:val="006E1D93"/>
    <w:rsid w:val="006E2721"/>
    <w:rsid w:val="006E6DA3"/>
    <w:rsid w:val="006E77D4"/>
    <w:rsid w:val="006E78E9"/>
    <w:rsid w:val="006F2884"/>
    <w:rsid w:val="006F491B"/>
    <w:rsid w:val="006F4D1C"/>
    <w:rsid w:val="006F5499"/>
    <w:rsid w:val="00701DDA"/>
    <w:rsid w:val="00707531"/>
    <w:rsid w:val="007077E4"/>
    <w:rsid w:val="007135C2"/>
    <w:rsid w:val="00713DAB"/>
    <w:rsid w:val="007148EB"/>
    <w:rsid w:val="0073025E"/>
    <w:rsid w:val="007321CF"/>
    <w:rsid w:val="0073683F"/>
    <w:rsid w:val="00740BBD"/>
    <w:rsid w:val="0074178A"/>
    <w:rsid w:val="007461CC"/>
    <w:rsid w:val="007515C2"/>
    <w:rsid w:val="00760101"/>
    <w:rsid w:val="00763356"/>
    <w:rsid w:val="007654AA"/>
    <w:rsid w:val="0076655E"/>
    <w:rsid w:val="007665F6"/>
    <w:rsid w:val="007729AA"/>
    <w:rsid w:val="007751C9"/>
    <w:rsid w:val="00780AB7"/>
    <w:rsid w:val="007857B7"/>
    <w:rsid w:val="00787666"/>
    <w:rsid w:val="00791DF5"/>
    <w:rsid w:val="0079256F"/>
    <w:rsid w:val="00796DC6"/>
    <w:rsid w:val="007A2EA5"/>
    <w:rsid w:val="007A6CF2"/>
    <w:rsid w:val="007B2129"/>
    <w:rsid w:val="007B62AA"/>
    <w:rsid w:val="007C51EA"/>
    <w:rsid w:val="007C54A9"/>
    <w:rsid w:val="007D127F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0F1B"/>
    <w:rsid w:val="00804B99"/>
    <w:rsid w:val="0080589A"/>
    <w:rsid w:val="00810DEC"/>
    <w:rsid w:val="00811972"/>
    <w:rsid w:val="00814266"/>
    <w:rsid w:val="008207BF"/>
    <w:rsid w:val="0082096D"/>
    <w:rsid w:val="00820C19"/>
    <w:rsid w:val="00822F61"/>
    <w:rsid w:val="008240C6"/>
    <w:rsid w:val="008306B2"/>
    <w:rsid w:val="008317AB"/>
    <w:rsid w:val="008405DC"/>
    <w:rsid w:val="0085413E"/>
    <w:rsid w:val="008611FD"/>
    <w:rsid w:val="00866DF8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5D58"/>
    <w:rsid w:val="009461E1"/>
    <w:rsid w:val="00955231"/>
    <w:rsid w:val="0095674D"/>
    <w:rsid w:val="00960D0B"/>
    <w:rsid w:val="0096748E"/>
    <w:rsid w:val="00974C8B"/>
    <w:rsid w:val="00981633"/>
    <w:rsid w:val="00981AEF"/>
    <w:rsid w:val="009831DD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A5B"/>
    <w:rsid w:val="009E53ED"/>
    <w:rsid w:val="009F0BD8"/>
    <w:rsid w:val="009F2C26"/>
    <w:rsid w:val="009F4CAA"/>
    <w:rsid w:val="00A04F27"/>
    <w:rsid w:val="00A051D4"/>
    <w:rsid w:val="00A07163"/>
    <w:rsid w:val="00A12E20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44A9D"/>
    <w:rsid w:val="00A52633"/>
    <w:rsid w:val="00A55166"/>
    <w:rsid w:val="00A55DFB"/>
    <w:rsid w:val="00A60EC4"/>
    <w:rsid w:val="00A64729"/>
    <w:rsid w:val="00A64C2A"/>
    <w:rsid w:val="00A67A2C"/>
    <w:rsid w:val="00A700B6"/>
    <w:rsid w:val="00A90E67"/>
    <w:rsid w:val="00A920CA"/>
    <w:rsid w:val="00A959B1"/>
    <w:rsid w:val="00AA157D"/>
    <w:rsid w:val="00AA6225"/>
    <w:rsid w:val="00AB005D"/>
    <w:rsid w:val="00AB5DF3"/>
    <w:rsid w:val="00AC359B"/>
    <w:rsid w:val="00AC62A1"/>
    <w:rsid w:val="00AD0533"/>
    <w:rsid w:val="00AD0F02"/>
    <w:rsid w:val="00AD4687"/>
    <w:rsid w:val="00AD72EC"/>
    <w:rsid w:val="00AE0212"/>
    <w:rsid w:val="00AE3969"/>
    <w:rsid w:val="00AE56BE"/>
    <w:rsid w:val="00AF130D"/>
    <w:rsid w:val="00AF1490"/>
    <w:rsid w:val="00AF658C"/>
    <w:rsid w:val="00AF6ED9"/>
    <w:rsid w:val="00AF752B"/>
    <w:rsid w:val="00B03CB1"/>
    <w:rsid w:val="00B06BD6"/>
    <w:rsid w:val="00B1364A"/>
    <w:rsid w:val="00B172BA"/>
    <w:rsid w:val="00B227FE"/>
    <w:rsid w:val="00B243BA"/>
    <w:rsid w:val="00B2707C"/>
    <w:rsid w:val="00B344F8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0016"/>
    <w:rsid w:val="00B7306B"/>
    <w:rsid w:val="00B74CDF"/>
    <w:rsid w:val="00B765E5"/>
    <w:rsid w:val="00B77A41"/>
    <w:rsid w:val="00B852B3"/>
    <w:rsid w:val="00B8563B"/>
    <w:rsid w:val="00B857AC"/>
    <w:rsid w:val="00B87464"/>
    <w:rsid w:val="00B91894"/>
    <w:rsid w:val="00B95118"/>
    <w:rsid w:val="00B95EAD"/>
    <w:rsid w:val="00B97268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5F8"/>
    <w:rsid w:val="00CB4CA5"/>
    <w:rsid w:val="00CC30FC"/>
    <w:rsid w:val="00CC3F6E"/>
    <w:rsid w:val="00CD25E4"/>
    <w:rsid w:val="00CD6BC7"/>
    <w:rsid w:val="00CE2B4B"/>
    <w:rsid w:val="00CE659B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54FB"/>
    <w:rsid w:val="00D57143"/>
    <w:rsid w:val="00D61FAF"/>
    <w:rsid w:val="00D653CD"/>
    <w:rsid w:val="00D65BA8"/>
    <w:rsid w:val="00D65D67"/>
    <w:rsid w:val="00D66DE3"/>
    <w:rsid w:val="00D67E7C"/>
    <w:rsid w:val="00D8314B"/>
    <w:rsid w:val="00D83739"/>
    <w:rsid w:val="00DA1308"/>
    <w:rsid w:val="00DB1A06"/>
    <w:rsid w:val="00DB7FCB"/>
    <w:rsid w:val="00DC73B5"/>
    <w:rsid w:val="00DC73D4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12D6A"/>
    <w:rsid w:val="00E1464C"/>
    <w:rsid w:val="00E176D5"/>
    <w:rsid w:val="00E1775C"/>
    <w:rsid w:val="00E25EC7"/>
    <w:rsid w:val="00E27CE1"/>
    <w:rsid w:val="00E33938"/>
    <w:rsid w:val="00E34335"/>
    <w:rsid w:val="00E34B14"/>
    <w:rsid w:val="00E409A3"/>
    <w:rsid w:val="00E40A6B"/>
    <w:rsid w:val="00E52812"/>
    <w:rsid w:val="00E55B68"/>
    <w:rsid w:val="00E56027"/>
    <w:rsid w:val="00E56061"/>
    <w:rsid w:val="00E8609F"/>
    <w:rsid w:val="00E87D87"/>
    <w:rsid w:val="00E93391"/>
    <w:rsid w:val="00E95C9C"/>
    <w:rsid w:val="00EA2368"/>
    <w:rsid w:val="00EA3B21"/>
    <w:rsid w:val="00EA62BF"/>
    <w:rsid w:val="00EA7144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F4775"/>
    <w:rsid w:val="00EF6F9E"/>
    <w:rsid w:val="00F0646C"/>
    <w:rsid w:val="00F064CB"/>
    <w:rsid w:val="00F112BA"/>
    <w:rsid w:val="00F120F7"/>
    <w:rsid w:val="00F13E71"/>
    <w:rsid w:val="00F14A60"/>
    <w:rsid w:val="00F2639D"/>
    <w:rsid w:val="00F26CB4"/>
    <w:rsid w:val="00F3121C"/>
    <w:rsid w:val="00F3298B"/>
    <w:rsid w:val="00F33B1F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E3549D-469A-4534-BBDA-5560AA87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21E6-13C0-4BFE-B2F6-4F24CD7D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689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3-25T10:06:00Z</cp:lastPrinted>
  <dcterms:created xsi:type="dcterms:W3CDTF">2016-04-29T12:38:00Z</dcterms:created>
  <dcterms:modified xsi:type="dcterms:W3CDTF">2016-04-29T12:38:00Z</dcterms:modified>
</cp:coreProperties>
</file>